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05AD" w14:textId="77777777" w:rsidR="00182D50" w:rsidRDefault="00182D50" w:rsidP="008376A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14:paraId="6DB9A805" w14:textId="77777777" w:rsidR="00182D50" w:rsidRDefault="00182D50" w:rsidP="00182D50">
      <w:r>
        <w:rPr>
          <w:noProof/>
          <w:lang w:eastAsia="ru-RU"/>
        </w:rPr>
        <w:drawing>
          <wp:inline distT="0" distB="0" distL="0" distR="0" wp14:anchorId="1369D7DE" wp14:editId="5E8B1B24">
            <wp:extent cx="6009850" cy="4324199"/>
            <wp:effectExtent l="0" t="0" r="0" b="635"/>
            <wp:docPr id="1" name="Рисунок 1" descr="http://komotoz.ru/photo/images/photo_volkov/photo_volkov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otoz.ru/photo/images/photo_volkov/photo_volkov_0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760" cy="43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B07F" w14:textId="77777777" w:rsidR="00182D50" w:rsidRDefault="00182D50" w:rsidP="00182D50"/>
    <w:p w14:paraId="05D2A22D" w14:textId="77777777" w:rsidR="00182D50" w:rsidRDefault="00182D50" w:rsidP="00182D50">
      <w:pPr>
        <w:jc w:val="center"/>
      </w:pPr>
      <w:r>
        <w:rPr>
          <w:noProof/>
          <w:lang w:eastAsia="ru-RU"/>
        </w:rPr>
        <w:drawing>
          <wp:inline distT="0" distB="0" distL="0" distR="0" wp14:anchorId="199D1676" wp14:editId="24982E6C">
            <wp:extent cx="4057650" cy="4057650"/>
            <wp:effectExtent l="0" t="0" r="0" b="0"/>
            <wp:docPr id="2" name="Рисунок 2" descr="https://img.hracky-4kids.cz/Images/4kids/schleich-70457-elfi-chlapec-lily-like/82214/364b7d796ce51153cf4cee974b3a52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hracky-4kids.cz/Images/4kids/schleich-70457-elfi-chlapec-lily-like/82214/364b7d796ce51153cf4cee974b3a52-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4800" w14:textId="77777777" w:rsidR="00182D50" w:rsidRDefault="00182D50" w:rsidP="00182D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1B20EB" wp14:editId="7DCAD04D">
            <wp:extent cx="5749925" cy="3904724"/>
            <wp:effectExtent l="0" t="0" r="3175" b="635"/>
            <wp:docPr id="3" name="Рисунок 3" descr="http://on-desktop.com/wps/Animals_Under_water_Beautiful_fish_01935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n-desktop.com/wps/Animals_Under_water_Beautiful_fish_019359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79" cy="390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15EB" w14:textId="77777777" w:rsidR="00182D50" w:rsidRDefault="00182D50" w:rsidP="00182D50">
      <w:pPr>
        <w:jc w:val="center"/>
      </w:pPr>
    </w:p>
    <w:p w14:paraId="3834C432" w14:textId="77777777" w:rsidR="00182D50" w:rsidRDefault="00182D50" w:rsidP="00182D50"/>
    <w:p w14:paraId="5B577440" w14:textId="77777777" w:rsidR="00182D50" w:rsidRDefault="00182D50" w:rsidP="00182D50">
      <w:pPr>
        <w:jc w:val="center"/>
      </w:pPr>
      <w:r>
        <w:rPr>
          <w:noProof/>
          <w:lang w:eastAsia="ru-RU"/>
        </w:rPr>
        <w:drawing>
          <wp:inline distT="0" distB="0" distL="0" distR="0" wp14:anchorId="68A620C4" wp14:editId="4843F6B7">
            <wp:extent cx="5840361" cy="4380585"/>
            <wp:effectExtent l="0" t="0" r="8255" b="1270"/>
            <wp:docPr id="5" name="Рисунок 5" descr="http://grimuar.ru/wp-content/uploads/2015/06/zhuk-skarabey-znachenie-talismana-avto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rimuar.ru/wp-content/uploads/2015/06/zhuk-skarabey-znachenie-talismana-avtor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01" cy="4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9D08" w14:textId="77777777" w:rsidR="00182D50" w:rsidRDefault="00182D50" w:rsidP="00182D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5C9974" wp14:editId="79B80B58">
            <wp:extent cx="5669280" cy="4254735"/>
            <wp:effectExtent l="0" t="0" r="7620" b="0"/>
            <wp:docPr id="6" name="Рисунок 6" descr="http://4.bp.blogspot.com/_23cH8rdQPA4/TRcsTrogA6I/AAAAAAAAAWs/TLL_SKNXpJQ/s1600/Rook%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_23cH8rdQPA4/TRcsTrogA6I/AAAAAAAAAWs/TLL_SKNXpJQ/s1600/Rook%2B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18" cy="42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1752" w14:textId="77777777" w:rsidR="00182D50" w:rsidRDefault="00182D50" w:rsidP="00182D50">
      <w:pPr>
        <w:jc w:val="center"/>
      </w:pPr>
    </w:p>
    <w:p w14:paraId="5F976F57" w14:textId="77777777" w:rsidR="00182D50" w:rsidRPr="00EA0848" w:rsidRDefault="00182D50" w:rsidP="00182D50">
      <w:pPr>
        <w:jc w:val="center"/>
      </w:pPr>
      <w:r>
        <w:tab/>
      </w:r>
    </w:p>
    <w:p w14:paraId="4F97528B" w14:textId="77777777" w:rsidR="00182D50" w:rsidRDefault="00182D50" w:rsidP="00182D5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2E212F" wp14:editId="5BBBF3AB">
            <wp:extent cx="5349346" cy="4132888"/>
            <wp:effectExtent l="0" t="0" r="3810" b="1270"/>
            <wp:docPr id="8" name="Рисунок 8" descr="http://www.clipartbest.com/cliparts/Kcj/oA9/KcjoA95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Kcj/oA9/KcjoA95M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38" cy="41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7496" w14:textId="77777777" w:rsidR="00182D50" w:rsidRDefault="00182D50" w:rsidP="00182D5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14:paraId="24E02E45" w14:textId="77777777" w:rsidR="00C33FB1" w:rsidRDefault="00C33FB1" w:rsidP="00C33FB1">
      <w:pPr>
        <w:jc w:val="center"/>
      </w:pPr>
      <w:r>
        <w:rPr>
          <w:noProof/>
          <w:lang w:eastAsia="ru-RU"/>
        </w:rPr>
        <w:drawing>
          <wp:inline distT="0" distB="0" distL="0" distR="0" wp14:anchorId="6B810804" wp14:editId="501D7EE0">
            <wp:extent cx="4234180" cy="3829707"/>
            <wp:effectExtent l="0" t="0" r="0" b="0"/>
            <wp:docPr id="7" name="Рисунок 7" descr="http://steshka.ru/wp-content/uploads/2014/05/bukv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shka.ru/wp-content/uploads/2014/05/bukva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559" cy="38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E076" w14:textId="77777777" w:rsidR="00C33FB1" w:rsidRDefault="00C33FB1" w:rsidP="00C33FB1">
      <w:pPr>
        <w:jc w:val="center"/>
      </w:pPr>
    </w:p>
    <w:p w14:paraId="2ABEEF14" w14:textId="77777777" w:rsidR="00C33FB1" w:rsidRDefault="00C33FB1" w:rsidP="00C33FB1"/>
    <w:p w14:paraId="79E68E6E" w14:textId="77777777" w:rsidR="00C33FB1" w:rsidRDefault="00C33FB1" w:rsidP="00C33FB1"/>
    <w:p w14:paraId="1CF30CB2" w14:textId="77777777" w:rsidR="00C33FB1" w:rsidRDefault="00C33FB1" w:rsidP="00C33FB1">
      <w:pPr>
        <w:jc w:val="center"/>
      </w:pPr>
      <w:r>
        <w:rPr>
          <w:noProof/>
          <w:lang w:eastAsia="ru-RU"/>
        </w:rPr>
        <w:drawing>
          <wp:inline distT="0" distB="0" distL="0" distR="0" wp14:anchorId="169924A1" wp14:editId="0C1EF262">
            <wp:extent cx="3685540" cy="3756845"/>
            <wp:effectExtent l="0" t="0" r="0" b="0"/>
            <wp:docPr id="9" name="Рисунок 9" descr="http://steshka.ru/wp-content/uploads/2014/05/bukv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eshka.ru/wp-content/uploads/2014/05/bukva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90" cy="37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D085" w14:textId="77777777" w:rsidR="00C33FB1" w:rsidRDefault="00C33FB1" w:rsidP="00C33FB1">
      <w:pPr>
        <w:jc w:val="center"/>
      </w:pPr>
    </w:p>
    <w:p w14:paraId="725E5F92" w14:textId="77777777" w:rsidR="00C33FB1" w:rsidRDefault="00C33FB1" w:rsidP="00C33FB1">
      <w:pPr>
        <w:jc w:val="center"/>
      </w:pPr>
    </w:p>
    <w:p w14:paraId="29855B67" w14:textId="77777777" w:rsidR="00C33FB1" w:rsidRDefault="00C33FB1" w:rsidP="00C33FB1">
      <w:pPr>
        <w:jc w:val="center"/>
      </w:pPr>
      <w:r>
        <w:rPr>
          <w:noProof/>
          <w:lang w:eastAsia="ru-RU"/>
        </w:rPr>
        <w:drawing>
          <wp:inline distT="0" distB="0" distL="0" distR="0" wp14:anchorId="1A454E6E" wp14:editId="260DC7D5">
            <wp:extent cx="3381452" cy="3931920"/>
            <wp:effectExtent l="0" t="0" r="9525" b="0"/>
            <wp:docPr id="10" name="Рисунок 10" descr="http://steshka.ru/wp-content/uploads/2014/05/bukva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eshka.ru/wp-content/uploads/2014/05/bukvay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10" cy="39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3F87" w14:textId="77777777" w:rsidR="00C33FB1" w:rsidRDefault="00C33FB1" w:rsidP="00C33FB1">
      <w:pPr>
        <w:jc w:val="center"/>
      </w:pPr>
    </w:p>
    <w:p w14:paraId="16621854" w14:textId="77777777" w:rsidR="00C33FB1" w:rsidRDefault="00C33FB1" w:rsidP="00C33FB1">
      <w:pPr>
        <w:jc w:val="center"/>
      </w:pPr>
    </w:p>
    <w:p w14:paraId="4C4C12C6" w14:textId="77777777" w:rsidR="00C33FB1" w:rsidRDefault="00C33FB1" w:rsidP="00C33FB1">
      <w:pPr>
        <w:jc w:val="center"/>
      </w:pPr>
    </w:p>
    <w:p w14:paraId="1D7921FB" w14:textId="77777777" w:rsidR="00C33FB1" w:rsidRDefault="00C33FB1" w:rsidP="00C33FB1">
      <w:pPr>
        <w:jc w:val="center"/>
      </w:pPr>
    </w:p>
    <w:p w14:paraId="4B194AD0" w14:textId="77777777" w:rsidR="00C33FB1" w:rsidRDefault="00C33FB1" w:rsidP="00C33FB1">
      <w:pPr>
        <w:jc w:val="center"/>
      </w:pPr>
      <w:r>
        <w:rPr>
          <w:noProof/>
          <w:lang w:eastAsia="ru-RU"/>
        </w:rPr>
        <w:drawing>
          <wp:inline distT="0" distB="0" distL="0" distR="0" wp14:anchorId="4705479C" wp14:editId="66CB7329">
            <wp:extent cx="4114800" cy="3090592"/>
            <wp:effectExtent l="0" t="0" r="0" b="0"/>
            <wp:docPr id="4" name="Рисунок 4" descr="http://maminy-sekrety.ru/wp-content/uploads/2017/06/bukva-yi-kras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miny-sekrety.ru/wp-content/uploads/2017/06/bukva-yi-krasnay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446" cy="309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E2FC" w14:textId="77777777" w:rsidR="00C33FB1" w:rsidRDefault="00C33FB1" w:rsidP="00C33FB1">
      <w:pPr>
        <w:jc w:val="center"/>
      </w:pPr>
    </w:p>
    <w:p w14:paraId="5AAB93B8" w14:textId="77777777" w:rsidR="00C33FB1" w:rsidRDefault="00C33FB1" w:rsidP="00C33FB1">
      <w:pPr>
        <w:jc w:val="center"/>
      </w:pPr>
    </w:p>
    <w:p w14:paraId="034EE033" w14:textId="70268BE6" w:rsidR="00C33FB1" w:rsidRDefault="00C33FB1" w:rsidP="00C33FB1">
      <w:pPr>
        <w:jc w:val="center"/>
      </w:pPr>
      <w:r>
        <w:rPr>
          <w:noProof/>
          <w:lang w:eastAsia="ru-RU"/>
        </w:rPr>
        <w:drawing>
          <wp:inline distT="0" distB="0" distL="0" distR="0" wp14:anchorId="11D1F32A" wp14:editId="3E6A486E">
            <wp:extent cx="3931920" cy="3931920"/>
            <wp:effectExtent l="0" t="0" r="0" b="0"/>
            <wp:docPr id="11" name="Рисунок 11" descr="http://steshka.ru/wp-content/uploads/2014/05/bukv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eshka.ru/wp-content/uploads/2014/05/bukva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BCA7" w14:textId="77777777" w:rsidR="00C33FB1" w:rsidRDefault="00C33FB1" w:rsidP="00C33FB1">
      <w:pPr>
        <w:jc w:val="center"/>
      </w:pPr>
    </w:p>
    <w:p w14:paraId="58F39361" w14:textId="77777777" w:rsidR="00182D50" w:rsidRPr="008804F3" w:rsidRDefault="00182D50" w:rsidP="00182D5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82D50" w:rsidRPr="00880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A4"/>
    <w:rsid w:val="00182D50"/>
    <w:rsid w:val="002B45CB"/>
    <w:rsid w:val="002F71EC"/>
    <w:rsid w:val="003C1446"/>
    <w:rsid w:val="00493D6C"/>
    <w:rsid w:val="004D1BB6"/>
    <w:rsid w:val="004E4162"/>
    <w:rsid w:val="00571716"/>
    <w:rsid w:val="00596FC7"/>
    <w:rsid w:val="00736C13"/>
    <w:rsid w:val="00781F71"/>
    <w:rsid w:val="007D1F05"/>
    <w:rsid w:val="008376A2"/>
    <w:rsid w:val="00860599"/>
    <w:rsid w:val="008804F3"/>
    <w:rsid w:val="00901AFD"/>
    <w:rsid w:val="00950A33"/>
    <w:rsid w:val="00AB21A4"/>
    <w:rsid w:val="00C33FB1"/>
    <w:rsid w:val="00C910FF"/>
    <w:rsid w:val="00EC05A0"/>
    <w:rsid w:val="00F90D6D"/>
    <w:rsid w:val="00FE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B7B0"/>
  <w15:chartTrackingRefBased/>
  <w15:docId w15:val="{7E170BAC-B6CD-44BD-983A-0DB30ED4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6F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18B9-A88D-4BB6-9CE1-37816B71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ья Шкадова</cp:lastModifiedBy>
  <cp:revision>18</cp:revision>
  <dcterms:created xsi:type="dcterms:W3CDTF">2018-09-16T09:58:00Z</dcterms:created>
  <dcterms:modified xsi:type="dcterms:W3CDTF">2024-04-14T18:13:00Z</dcterms:modified>
</cp:coreProperties>
</file>